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34" w:rsidRDefault="00465234" w:rsidP="005B1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34" w:rsidRDefault="00465234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30640">
        <w:rPr>
          <w:rFonts w:ascii="Times New Roman" w:hAnsi="Times New Roman" w:cs="Times New Roman"/>
          <w:sz w:val="28"/>
          <w:szCs w:val="28"/>
        </w:rPr>
        <w:t>автоном</w:t>
      </w:r>
      <w:r>
        <w:rPr>
          <w:rFonts w:ascii="Times New Roman" w:hAnsi="Times New Roman" w:cs="Times New Roman"/>
          <w:sz w:val="28"/>
          <w:szCs w:val="28"/>
        </w:rPr>
        <w:t>ное дошкольное образовательное учреждение</w:t>
      </w:r>
      <w:r w:rsidR="00C30640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65234" w:rsidRDefault="00C30640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ий сад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2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тье королевство</w:t>
      </w:r>
      <w:r w:rsidR="00465234">
        <w:rPr>
          <w:rFonts w:ascii="Times New Roman" w:hAnsi="Times New Roman" w:cs="Times New Roman"/>
          <w:sz w:val="28"/>
          <w:szCs w:val="28"/>
        </w:rPr>
        <w:t>»</w:t>
      </w:r>
    </w:p>
    <w:p w:rsidR="00465234" w:rsidRDefault="00465234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234" w:rsidRDefault="00465234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234" w:rsidRDefault="00465234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234" w:rsidRDefault="00465234" w:rsidP="006C6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234" w:rsidRDefault="00465234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234" w:rsidRDefault="00465234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234" w:rsidRDefault="00465234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234" w:rsidRPr="000B602A" w:rsidRDefault="00D43E10" w:rsidP="004652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465234" w:rsidRPr="000B602A" w:rsidRDefault="00D43E10" w:rsidP="004652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E10">
        <w:rPr>
          <w:rFonts w:ascii="Times New Roman" w:hAnsi="Times New Roman" w:cs="Times New Roman"/>
          <w:b/>
          <w:sz w:val="32"/>
          <w:szCs w:val="32"/>
        </w:rPr>
        <w:t>«Роль родителей в профилактике детского дорожно-транспортного травматизма»</w:t>
      </w:r>
    </w:p>
    <w:p w:rsidR="00465234" w:rsidRDefault="00465234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234" w:rsidRDefault="00465234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234" w:rsidRDefault="00B64A4B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Роль семьи в профилактике детского дорожно-транспорт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ль семьи в профилактике детского дорожно-транспортного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0640" w:rsidRDefault="00465234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30640" w:rsidRDefault="00C30640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0640" w:rsidRDefault="00C30640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0640" w:rsidRDefault="00C30640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0640" w:rsidRDefault="00C30640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0640" w:rsidRDefault="00C30640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234" w:rsidRDefault="00465234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65234" w:rsidRDefault="00465234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65234" w:rsidRDefault="00465234" w:rsidP="00465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234" w:rsidRDefault="00465234" w:rsidP="00C306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дготовила: </w:t>
      </w:r>
      <w:r w:rsidR="00CA19DC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C30640">
        <w:rPr>
          <w:rFonts w:ascii="Times New Roman" w:hAnsi="Times New Roman" w:cs="Times New Roman"/>
          <w:sz w:val="28"/>
          <w:szCs w:val="28"/>
        </w:rPr>
        <w:t xml:space="preserve">      </w:t>
      </w:r>
      <w:r w:rsidR="00CA19DC">
        <w:rPr>
          <w:rFonts w:ascii="Times New Roman" w:hAnsi="Times New Roman" w:cs="Times New Roman"/>
          <w:sz w:val="28"/>
          <w:szCs w:val="28"/>
        </w:rPr>
        <w:t>Коноплина Н.Ю</w:t>
      </w:r>
      <w:r w:rsidR="00C30640"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062B8E" w:rsidRDefault="00062B8E" w:rsidP="00CA19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E10" w:rsidRPr="00D43E10" w:rsidRDefault="00D43E10" w:rsidP="00B64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все живем сегодня в век скоростей, в век научно – технического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гресса. По современным </w:t>
      </w:r>
      <w:r w:rsidRPr="00B64A4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гам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чатся быстроходные автомобили, в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духе летят сверхзвуковые лайнеры и космические корабли, по морям и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еанам плывут быстроходные суда. Все вокруг торопятся, спешат…</w:t>
      </w:r>
    </w:p>
    <w:p w:rsidR="00D43E10" w:rsidRPr="00D43E10" w:rsidRDefault="00D43E10" w:rsidP="00B64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а секунда. Много это или мало? Для пешехода одна секунда – пустяк,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г шагнуть. А для водителя секунда – вещь весьма серьезная. За 1 секунду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шина, идущая со скоростью 60 км/ч, проезжает больше 16 м, а со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коростью 80 км/ч – 22 </w:t>
      </w:r>
      <w:proofErr w:type="spellStart"/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proofErr w:type="gramStart"/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</w:t>
      </w:r>
      <w:proofErr w:type="gramEnd"/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к</w:t>
      </w:r>
      <w:proofErr w:type="spellEnd"/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порой бывает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ашина совсем близко, а мы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бегаем </w:t>
      </w:r>
      <w:r w:rsidRPr="00B64A4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гу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м и невдомек, что водитель не успеет вовремя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ановиться. Автомобиль движется юзом даже тогда, когда нажаты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рмоза. А на ледяной </w:t>
      </w:r>
      <w:r w:rsidRPr="00B64A4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ге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ашина остановится только через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00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тров! Помните об этом.</w:t>
      </w:r>
    </w:p>
    <w:p w:rsidR="00D43E10" w:rsidRPr="00D43E10" w:rsidRDefault="00D43E10" w:rsidP="00B64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ына, дочери нет дома и у матери болит душа; всё ли благополучно? Не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расно говорят, что взрослые в ответе за всё, что делают дети. Это,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условно, касается и поведения детей на улицах.</w:t>
      </w:r>
    </w:p>
    <w:p w:rsidR="00D43E10" w:rsidRPr="00D43E10" w:rsidRDefault="00D43E10" w:rsidP="00B64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щественное место в работе по 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рофилактике детского </w:t>
      </w:r>
      <w:proofErr w:type="spellStart"/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отранспортного</w:t>
      </w:r>
      <w:proofErr w:type="spellEnd"/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травматизма занимают родители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дёжное поведение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еспечивают только привычки, а их нельзя создавать словами,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остережениями типа </w:t>
      </w:r>
      <w:r w:rsidRPr="00D43E1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удь осторожен»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ли «обходи трамвай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ереди». А только систематическая повседневная тренировка движений,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блюдения, с постоянным личным примером 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Целесообразно</w:t>
      </w:r>
      <w:r w:rsidR="00B64A4B" w:rsidRP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вать у детей четыре вида навыков.</w:t>
      </w:r>
    </w:p>
    <w:p w:rsidR="00D43E10" w:rsidRPr="00D43E10" w:rsidRDefault="00D43E10" w:rsidP="00B64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вый – навыки наблюдения. Пусть, например,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 - другой покажут ребёнку, как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ходить через 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гу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расскажут ребёнку один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а случая, когда пешеходы не замечали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ближающую - машину и попадали под неё. Тогда в будущем ребёнок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т наблюдать внимательнее.</w:t>
      </w:r>
    </w:p>
    <w:p w:rsidR="00D43E10" w:rsidRPr="00D43E10" w:rsidRDefault="00D43E10" w:rsidP="00B64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торой - </w:t>
      </w:r>
      <w:r w:rsidRPr="00D43E1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выки сопротивления»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лнению или спешке. Когда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спешит или взволнован, больше всего вероятность, что он забудет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 всём на свете и будет действовать по привычке (а привычки,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омним, сформировались в бытовой среде) Поэтому, ступая на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езжую часть улицы, спешку или волнение надо оставить на тротуаре.</w:t>
      </w:r>
    </w:p>
    <w:p w:rsidR="00D43E10" w:rsidRPr="00D43E10" w:rsidRDefault="00D43E10" w:rsidP="00B64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переходе – полное спокойствие, ни какой спешки. Этот навык надо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енировать у ребёнка на личном примере 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43E10" w:rsidRPr="00D43E10" w:rsidRDefault="00D43E10" w:rsidP="00B64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етий - навыки </w:t>
      </w:r>
      <w:r w:rsidRPr="00D43E1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реключения на улицу»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Если бордюрный камень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отуара - граница, за которой бытовые навыки не пригодны, надо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учить ребёнка замечать эту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границу, замедлять движение,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анавливаться, выдерживать хотя бы небольшую паузу для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сихологического переключения, в связи с переходом в опасную зону.</w:t>
      </w:r>
    </w:p>
    <w:p w:rsidR="00D43E10" w:rsidRPr="00D43E10" w:rsidRDefault="00D43E10" w:rsidP="00B64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твёртый - навыки </w:t>
      </w:r>
      <w:r w:rsidRPr="00D43E1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реключения на </w:t>
      </w:r>
      <w:r w:rsidRPr="00B64A4B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амоконтроль</w:t>
      </w:r>
      <w:r w:rsidRPr="00D43E1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43E10" w:rsidRPr="00D43E10" w:rsidRDefault="00D43E10" w:rsidP="00B64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в быту привык двигаться </w:t>
      </w:r>
      <w:r w:rsidRPr="00D43E1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автоматически»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основе привычек;</w:t>
      </w:r>
      <w:r w:rsidR="00B64A4B" w:rsidRP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жу - действую. Мысли в это время могут быть совершенно не связаны с</w:t>
      </w:r>
      <w:r w:rsidR="00B64A4B" w:rsidRP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ижением. На улице такое полное доверие навыкам недопустимо. Ребёнок</w:t>
      </w:r>
      <w:r w:rsidR="00B64A4B" w:rsidRP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меет ряд прочных </w:t>
      </w:r>
      <w:proofErr w:type="gramStart"/>
      <w:r w:rsidR="00B64A4B" w:rsidRP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выков</w:t>
      </w:r>
      <w:proofErr w:type="gramEnd"/>
      <w:r w:rsidR="00B64A4B" w:rsidRP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ование которых на проезжей части</w:t>
      </w:r>
      <w:r w:rsidR="00B64A4B" w:rsidRP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ицы смертельно опасно! Значит, на проезжей части нужно следить за</w:t>
      </w:r>
      <w:r w:rsidR="00B64A4B" w:rsidRP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ой, участвовать в движении, в оценке обстановки не только глазами, но</w:t>
      </w:r>
      <w:r w:rsidR="00B64A4B" w:rsidRP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мыслями. Не отвлекаться те 10-15 секунд, которые требуются для</w:t>
      </w:r>
      <w:r w:rsidR="00B64A4B" w:rsidRP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хода улицы, на постороннее!</w:t>
      </w:r>
    </w:p>
    <w:p w:rsidR="00D43E10" w:rsidRPr="00D43E10" w:rsidRDefault="00D43E10" w:rsidP="00B64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имание к проблеме предупреждения детского 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о-транспортного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равматизма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зрастает с каждым годом. И это не случайно. Только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довательное обучение детей правилам поведения и ориентации на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ице поможет решить эту проблему.</w:t>
      </w:r>
    </w:p>
    <w:p w:rsidR="00D43E10" w:rsidRPr="00D43E10" w:rsidRDefault="00D43E10" w:rsidP="00B64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школьный возраст наиболее благоприятен для формирования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стойчивых навыков и привычек. </w:t>
      </w:r>
      <w:proofErr w:type="gramStart"/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известно, безопасность пешехода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висит от соблюдения им правил поведения на улице. В сложной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туации, при появлении опасности взрослого человека иногда выручает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стинкт самосохранения, ловкость, быстрота реакции. К сожалению,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ыши этим качеством обладают не в полной мере и, оказавшись в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ритической ситуации, не могут принять правильное решение, тем </w:t>
      </w:r>
      <w:proofErr w:type="gramStart"/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ее</w:t>
      </w:r>
      <w:proofErr w:type="gramEnd"/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они не знают правила уличного движения. Выработать привычку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 вести себя на улице, умение ориентироваться в различной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становке, воспитать в ребенке грамотного пешехода 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ветственная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а каждого детского сада, школы и каждой семьи.</w:t>
      </w:r>
    </w:p>
    <w:p w:rsidR="00D43E10" w:rsidRPr="00D43E10" w:rsidRDefault="00D43E10" w:rsidP="00B64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43E1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ывод</w:t>
      </w:r>
      <w:r w:rsidR="00B64A4B" w:rsidRPr="00B64A4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D43E10" w:rsidRPr="00D43E10" w:rsidRDefault="00D43E10" w:rsidP="00B64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сомненно</w:t>
      </w:r>
      <w:proofErr w:type="gramEnd"/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ольшая 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ль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деле привития дошкольникам уважения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правилам 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ого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вижения и их выполнения отводится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Где, как не в семье, формируется у ребенка сознательное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ношение по всему, что его окружает. И даже, если мы, воспитатели,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одневно будем внушать ребенку правила поведения на улицах, а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. е. самые близкие люди, авторитет которых для него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пререкаем, постоянно нарушают эти правила,- можно с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веренностью сказать, что положительных результатов мы не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учим.</w:t>
      </w:r>
    </w:p>
    <w:p w:rsidR="00D43E10" w:rsidRPr="00D43E10" w:rsidRDefault="00D43E10" w:rsidP="00B64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гие родители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Помогите вашему ребёнку сохранить жизнь и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доровье на дороге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43E10" w:rsidRPr="00D43E10" w:rsidRDefault="00D43E10" w:rsidP="00B64A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равматизм на дорогах – это проблема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ая беспокоит людей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х стран мира. Плата очень 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гая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ничем неоправданная.</w:t>
      </w:r>
    </w:p>
    <w:p w:rsidR="005215FA" w:rsidRPr="00B64A4B" w:rsidRDefault="00D43E10" w:rsidP="00B64A4B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опадание ребёнка в 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о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анспортное происшествие – это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рагедия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сли даже ребенок остался жив и не получил 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ой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равмы</w:t>
      </w:r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едь то морально – психологическое потрясение, которое они</w:t>
      </w:r>
      <w:r w:rsidR="00B64A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ытал</w:t>
      </w:r>
      <w:proofErr w:type="spellEnd"/>
      <w:r w:rsidRPr="00D43E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 этом, </w:t>
      </w:r>
      <w:r w:rsidRPr="00B64A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равмирует его на всю жизнь</w:t>
      </w:r>
    </w:p>
    <w:sectPr w:rsidR="005215FA" w:rsidRPr="00B6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71F"/>
    <w:multiLevelType w:val="hybridMultilevel"/>
    <w:tmpl w:val="4FDE8262"/>
    <w:lvl w:ilvl="0" w:tplc="27F434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08D3"/>
    <w:multiLevelType w:val="multilevel"/>
    <w:tmpl w:val="5C82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E0658"/>
    <w:multiLevelType w:val="multilevel"/>
    <w:tmpl w:val="3B2E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27712"/>
    <w:multiLevelType w:val="multilevel"/>
    <w:tmpl w:val="6CAC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A3768"/>
    <w:multiLevelType w:val="multilevel"/>
    <w:tmpl w:val="8ACE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E212E"/>
    <w:multiLevelType w:val="multilevel"/>
    <w:tmpl w:val="46E4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44090"/>
    <w:multiLevelType w:val="multilevel"/>
    <w:tmpl w:val="4E12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83596"/>
    <w:multiLevelType w:val="multilevel"/>
    <w:tmpl w:val="0500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03300F"/>
    <w:multiLevelType w:val="multilevel"/>
    <w:tmpl w:val="DCF8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C4BCF"/>
    <w:multiLevelType w:val="multilevel"/>
    <w:tmpl w:val="FECA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525FD"/>
    <w:multiLevelType w:val="multilevel"/>
    <w:tmpl w:val="041C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2678BB"/>
    <w:multiLevelType w:val="multilevel"/>
    <w:tmpl w:val="E572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9D7B01"/>
    <w:multiLevelType w:val="multilevel"/>
    <w:tmpl w:val="462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C3"/>
    <w:rsid w:val="00015317"/>
    <w:rsid w:val="000216B1"/>
    <w:rsid w:val="000443F0"/>
    <w:rsid w:val="00062B8E"/>
    <w:rsid w:val="00096922"/>
    <w:rsid w:val="000B602A"/>
    <w:rsid w:val="000D7B67"/>
    <w:rsid w:val="0011306E"/>
    <w:rsid w:val="00115655"/>
    <w:rsid w:val="00145AAE"/>
    <w:rsid w:val="00154A9F"/>
    <w:rsid w:val="001750D3"/>
    <w:rsid w:val="00192BEA"/>
    <w:rsid w:val="001935AC"/>
    <w:rsid w:val="00214901"/>
    <w:rsid w:val="002411FD"/>
    <w:rsid w:val="002C6566"/>
    <w:rsid w:val="002E2E26"/>
    <w:rsid w:val="002F2AB8"/>
    <w:rsid w:val="003025C3"/>
    <w:rsid w:val="003436C6"/>
    <w:rsid w:val="00346829"/>
    <w:rsid w:val="00362D8F"/>
    <w:rsid w:val="00380338"/>
    <w:rsid w:val="00427964"/>
    <w:rsid w:val="00435BF9"/>
    <w:rsid w:val="00465234"/>
    <w:rsid w:val="00515D08"/>
    <w:rsid w:val="005215FA"/>
    <w:rsid w:val="005A2A7C"/>
    <w:rsid w:val="005B1B3B"/>
    <w:rsid w:val="005B41C4"/>
    <w:rsid w:val="005D4CAC"/>
    <w:rsid w:val="005F0B3E"/>
    <w:rsid w:val="00653BAD"/>
    <w:rsid w:val="00664AE5"/>
    <w:rsid w:val="0067211F"/>
    <w:rsid w:val="00690C4C"/>
    <w:rsid w:val="006A0176"/>
    <w:rsid w:val="006C69A6"/>
    <w:rsid w:val="00725A44"/>
    <w:rsid w:val="0077572E"/>
    <w:rsid w:val="0078747F"/>
    <w:rsid w:val="007A5E68"/>
    <w:rsid w:val="007D6842"/>
    <w:rsid w:val="0083331C"/>
    <w:rsid w:val="00841BDB"/>
    <w:rsid w:val="00862CD3"/>
    <w:rsid w:val="008B13E8"/>
    <w:rsid w:val="008B2D59"/>
    <w:rsid w:val="00915F89"/>
    <w:rsid w:val="00932FFF"/>
    <w:rsid w:val="00990B00"/>
    <w:rsid w:val="00990C48"/>
    <w:rsid w:val="009917EC"/>
    <w:rsid w:val="00993520"/>
    <w:rsid w:val="009B7A88"/>
    <w:rsid w:val="009D754E"/>
    <w:rsid w:val="009E0859"/>
    <w:rsid w:val="009E2BF9"/>
    <w:rsid w:val="00A52265"/>
    <w:rsid w:val="00AC3337"/>
    <w:rsid w:val="00AE503D"/>
    <w:rsid w:val="00B64A4B"/>
    <w:rsid w:val="00B9615D"/>
    <w:rsid w:val="00BA7B2D"/>
    <w:rsid w:val="00BC727D"/>
    <w:rsid w:val="00BF3380"/>
    <w:rsid w:val="00C22CA6"/>
    <w:rsid w:val="00C30640"/>
    <w:rsid w:val="00CA19DC"/>
    <w:rsid w:val="00CC2A3B"/>
    <w:rsid w:val="00CC2D36"/>
    <w:rsid w:val="00CD5582"/>
    <w:rsid w:val="00CF05B7"/>
    <w:rsid w:val="00D43E10"/>
    <w:rsid w:val="00D855C4"/>
    <w:rsid w:val="00D93C26"/>
    <w:rsid w:val="00DC3F3A"/>
    <w:rsid w:val="00DD3D80"/>
    <w:rsid w:val="00DE3BC6"/>
    <w:rsid w:val="00E04289"/>
    <w:rsid w:val="00E273CA"/>
    <w:rsid w:val="00E65F77"/>
    <w:rsid w:val="00EB217D"/>
    <w:rsid w:val="00EE040F"/>
    <w:rsid w:val="00EF363E"/>
    <w:rsid w:val="00EF5190"/>
    <w:rsid w:val="00F4257F"/>
    <w:rsid w:val="00F77BD5"/>
    <w:rsid w:val="00FA6E68"/>
    <w:rsid w:val="00FC656D"/>
    <w:rsid w:val="00FD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2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7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77BD5"/>
    <w:rPr>
      <w:i/>
      <w:iCs/>
    </w:rPr>
  </w:style>
  <w:style w:type="paragraph" w:styleId="a8">
    <w:name w:val="List Paragraph"/>
    <w:basedOn w:val="a"/>
    <w:uiPriority w:val="34"/>
    <w:qFormat/>
    <w:rsid w:val="00062B8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CA19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2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7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77BD5"/>
    <w:rPr>
      <w:i/>
      <w:iCs/>
    </w:rPr>
  </w:style>
  <w:style w:type="paragraph" w:styleId="a8">
    <w:name w:val="List Paragraph"/>
    <w:basedOn w:val="a"/>
    <w:uiPriority w:val="34"/>
    <w:qFormat/>
    <w:rsid w:val="00062B8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CA1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9412-83C5-4011-B77B-EB1BF7FF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лышова</dc:creator>
  <cp:lastModifiedBy>Пользователь</cp:lastModifiedBy>
  <cp:revision>2</cp:revision>
  <cp:lastPrinted>2020-07-27T08:34:00Z</cp:lastPrinted>
  <dcterms:created xsi:type="dcterms:W3CDTF">2020-07-27T08:59:00Z</dcterms:created>
  <dcterms:modified xsi:type="dcterms:W3CDTF">2020-07-27T08:59:00Z</dcterms:modified>
</cp:coreProperties>
</file>